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B7" w:rsidRDefault="00A133B7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AF4" w:rsidRPr="00217A95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D3AF4" w:rsidRPr="00217A95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6D3AF4" w:rsidRPr="00217A95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6D3AF4" w:rsidRPr="00217A95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AF4" w:rsidRPr="00217A95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D3AF4" w:rsidRPr="00E336D8" w:rsidRDefault="006D3AF4" w:rsidP="006D3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8.09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5778</w:t>
      </w:r>
    </w:p>
    <w:p w:rsidR="006D3AF4" w:rsidRPr="009604D9" w:rsidRDefault="006D3AF4" w:rsidP="006D3A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8FE" w:rsidRPr="009604D9" w:rsidRDefault="001C18FE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16B2F">
        <w:rPr>
          <w:rFonts w:ascii="Times New Roman" w:hAnsi="Times New Roman" w:cs="Times New Roman"/>
          <w:sz w:val="28"/>
          <w:szCs w:val="28"/>
        </w:rPr>
        <w:t>я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В целях оптимизации деятельност</w:t>
      </w:r>
      <w:bookmarkStart w:id="0" w:name="_GoBack"/>
      <w:bookmarkEnd w:id="0"/>
      <w:r w:rsidRPr="00F234E1">
        <w:rPr>
          <w:rFonts w:ascii="Times New Roman" w:hAnsi="Times New Roman" w:cs="Times New Roman"/>
          <w:sz w:val="28"/>
          <w:szCs w:val="28"/>
        </w:rPr>
        <w:t xml:space="preserve">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16.12.2024 № 9437 </w:t>
      </w: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E16B2F">
        <w:rPr>
          <w:rFonts w:ascii="Times New Roman" w:hAnsi="Times New Roman" w:cs="Times New Roman"/>
          <w:sz w:val="28"/>
          <w:szCs w:val="28"/>
        </w:rPr>
        <w:t xml:space="preserve"> 29.08.2025 № 5411</w:t>
      </w:r>
      <w:r w:rsidRPr="004A0F26">
        <w:rPr>
          <w:rFonts w:ascii="Times New Roman" w:hAnsi="Times New Roman" w:cs="Times New Roman"/>
          <w:sz w:val="28"/>
          <w:szCs w:val="28"/>
        </w:rPr>
        <w:t>)</w:t>
      </w:r>
      <w:r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E16B2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E16B2F" w:rsidRDefault="002F2A46" w:rsidP="00E16B2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E16B2F">
        <w:rPr>
          <w:rFonts w:ascii="Times New Roman" w:hAnsi="Times New Roman" w:cs="Times New Roman"/>
          <w:sz w:val="28"/>
          <w:szCs w:val="28"/>
        </w:rPr>
        <w:t xml:space="preserve"> </w:t>
      </w:r>
      <w:r w:rsidR="00E16B2F" w:rsidRPr="00E16B2F">
        <w:rPr>
          <w:rFonts w:ascii="Times New Roman" w:hAnsi="Times New Roman" w:cs="Times New Roman"/>
          <w:sz w:val="28"/>
          <w:szCs w:val="28"/>
        </w:rPr>
        <w:t>в графе 4 строки 3</w:t>
      </w:r>
      <w:r w:rsidRPr="00E16B2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16B2F" w:rsidRPr="00E16B2F">
        <w:rPr>
          <w:rFonts w:ascii="Times New Roman" w:hAnsi="Times New Roman" w:cs="Times New Roman"/>
          <w:sz w:val="28"/>
          <w:szCs w:val="28"/>
        </w:rPr>
        <w:t>990 297 041,09</w:t>
      </w:r>
      <w:r w:rsidRPr="00E16B2F">
        <w:rPr>
          <w:rFonts w:ascii="Times New Roman" w:hAnsi="Times New Roman" w:cs="Times New Roman"/>
          <w:sz w:val="28"/>
          <w:szCs w:val="28"/>
        </w:rPr>
        <w:t>» заменить цифрами           «</w:t>
      </w:r>
      <w:r w:rsidR="00E16B2F" w:rsidRPr="00E16B2F">
        <w:rPr>
          <w:rFonts w:ascii="Times New Roman" w:hAnsi="Times New Roman" w:cs="Times New Roman"/>
          <w:sz w:val="28"/>
          <w:szCs w:val="28"/>
        </w:rPr>
        <w:t>998 347 325,61».</w:t>
      </w:r>
    </w:p>
    <w:p w:rsidR="002F2A46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F2A46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2F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AF4">
        <w:rPr>
          <w:rFonts w:ascii="Times New Roman" w:hAnsi="Times New Roman" w:cs="Times New Roman"/>
          <w:sz w:val="28"/>
          <w:szCs w:val="28"/>
        </w:rPr>
        <w:t xml:space="preserve">                     А.Р. Иванов</w:t>
      </w:r>
    </w:p>
    <w:sectPr w:rsidR="00E16B2F" w:rsidSect="006D3AF4">
      <w:headerReference w:type="default" r:id="rId9"/>
      <w:pgSz w:w="11906" w:h="16838"/>
      <w:pgMar w:top="956" w:right="849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07" w:rsidRDefault="00E70407">
      <w:pPr>
        <w:spacing w:after="0" w:line="240" w:lineRule="auto"/>
      </w:pPr>
      <w:r>
        <w:separator/>
      </w:r>
    </w:p>
  </w:endnote>
  <w:endnote w:type="continuationSeparator" w:id="0">
    <w:p w:rsidR="00E70407" w:rsidRDefault="00E7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07" w:rsidRDefault="00E70407">
      <w:pPr>
        <w:spacing w:after="0" w:line="240" w:lineRule="auto"/>
      </w:pPr>
      <w:r>
        <w:separator/>
      </w:r>
    </w:p>
  </w:footnote>
  <w:footnote w:type="continuationSeparator" w:id="0">
    <w:p w:rsidR="00E70407" w:rsidRDefault="00E7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E70407">
    <w:pPr>
      <w:pStyle w:val="a4"/>
      <w:jc w:val="center"/>
      <w:rPr>
        <w:rFonts w:ascii="Times New Roman" w:hAnsi="Times New Roman" w:cs="Times New Roman"/>
      </w:rPr>
    </w:pPr>
  </w:p>
  <w:p w:rsidR="00343FFD" w:rsidRDefault="00E704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44EA4"/>
    <w:rsid w:val="00046E11"/>
    <w:rsid w:val="00047D9A"/>
    <w:rsid w:val="00057BF6"/>
    <w:rsid w:val="000677DA"/>
    <w:rsid w:val="00074755"/>
    <w:rsid w:val="00075344"/>
    <w:rsid w:val="00085B53"/>
    <w:rsid w:val="00094C93"/>
    <w:rsid w:val="00095D2D"/>
    <w:rsid w:val="000E55E6"/>
    <w:rsid w:val="00104683"/>
    <w:rsid w:val="0013031C"/>
    <w:rsid w:val="00154A2B"/>
    <w:rsid w:val="00171B2E"/>
    <w:rsid w:val="00177DDB"/>
    <w:rsid w:val="001946D1"/>
    <w:rsid w:val="001C18FE"/>
    <w:rsid w:val="001D3CE1"/>
    <w:rsid w:val="001D4CE4"/>
    <w:rsid w:val="00200D27"/>
    <w:rsid w:val="00202066"/>
    <w:rsid w:val="00213B43"/>
    <w:rsid w:val="002169A7"/>
    <w:rsid w:val="00277989"/>
    <w:rsid w:val="002A54C6"/>
    <w:rsid w:val="002B4FA1"/>
    <w:rsid w:val="002C729A"/>
    <w:rsid w:val="002D78FA"/>
    <w:rsid w:val="002F20F0"/>
    <w:rsid w:val="002F2A46"/>
    <w:rsid w:val="00312BCD"/>
    <w:rsid w:val="00326818"/>
    <w:rsid w:val="00364A6B"/>
    <w:rsid w:val="003657E9"/>
    <w:rsid w:val="00367D95"/>
    <w:rsid w:val="003A4EE3"/>
    <w:rsid w:val="003A73BA"/>
    <w:rsid w:val="003B1B9A"/>
    <w:rsid w:val="003E3502"/>
    <w:rsid w:val="00401321"/>
    <w:rsid w:val="0040263C"/>
    <w:rsid w:val="00407159"/>
    <w:rsid w:val="004160EF"/>
    <w:rsid w:val="00416753"/>
    <w:rsid w:val="00427B9C"/>
    <w:rsid w:val="004433F3"/>
    <w:rsid w:val="004439C5"/>
    <w:rsid w:val="00446579"/>
    <w:rsid w:val="00455B30"/>
    <w:rsid w:val="00461A05"/>
    <w:rsid w:val="004664E7"/>
    <w:rsid w:val="00471B71"/>
    <w:rsid w:val="004871AA"/>
    <w:rsid w:val="004942F9"/>
    <w:rsid w:val="004A0F26"/>
    <w:rsid w:val="004A5004"/>
    <w:rsid w:val="004C495C"/>
    <w:rsid w:val="004D0006"/>
    <w:rsid w:val="004E284F"/>
    <w:rsid w:val="004F3144"/>
    <w:rsid w:val="004F5724"/>
    <w:rsid w:val="00512847"/>
    <w:rsid w:val="00513C79"/>
    <w:rsid w:val="005210FD"/>
    <w:rsid w:val="005326E9"/>
    <w:rsid w:val="00533BE2"/>
    <w:rsid w:val="0053593C"/>
    <w:rsid w:val="0054021E"/>
    <w:rsid w:val="00550717"/>
    <w:rsid w:val="00556DF1"/>
    <w:rsid w:val="00557DB8"/>
    <w:rsid w:val="005710E5"/>
    <w:rsid w:val="005747C2"/>
    <w:rsid w:val="00575F3D"/>
    <w:rsid w:val="00587379"/>
    <w:rsid w:val="005B464E"/>
    <w:rsid w:val="005B6093"/>
    <w:rsid w:val="005C2350"/>
    <w:rsid w:val="005D029F"/>
    <w:rsid w:val="005E3E99"/>
    <w:rsid w:val="005F68DE"/>
    <w:rsid w:val="00601BA4"/>
    <w:rsid w:val="00607AE0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95AE7"/>
    <w:rsid w:val="006A68D2"/>
    <w:rsid w:val="006D3AF4"/>
    <w:rsid w:val="0071705E"/>
    <w:rsid w:val="00717D5B"/>
    <w:rsid w:val="007313D1"/>
    <w:rsid w:val="00744685"/>
    <w:rsid w:val="00747B40"/>
    <w:rsid w:val="00751FF3"/>
    <w:rsid w:val="0076645F"/>
    <w:rsid w:val="0076667A"/>
    <w:rsid w:val="007737CC"/>
    <w:rsid w:val="007A6B33"/>
    <w:rsid w:val="007B56A9"/>
    <w:rsid w:val="007B6CC7"/>
    <w:rsid w:val="007C3EBC"/>
    <w:rsid w:val="007C411C"/>
    <w:rsid w:val="007E1F83"/>
    <w:rsid w:val="007F5423"/>
    <w:rsid w:val="007F7C4D"/>
    <w:rsid w:val="007F7F11"/>
    <w:rsid w:val="00804AD7"/>
    <w:rsid w:val="008112B9"/>
    <w:rsid w:val="00816876"/>
    <w:rsid w:val="008177DB"/>
    <w:rsid w:val="0083127A"/>
    <w:rsid w:val="008315BA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A514A"/>
    <w:rsid w:val="008B4BBE"/>
    <w:rsid w:val="008F25CB"/>
    <w:rsid w:val="0094549B"/>
    <w:rsid w:val="009464CE"/>
    <w:rsid w:val="00947BD0"/>
    <w:rsid w:val="00967CFD"/>
    <w:rsid w:val="00980E59"/>
    <w:rsid w:val="00A0719D"/>
    <w:rsid w:val="00A11A02"/>
    <w:rsid w:val="00A133B7"/>
    <w:rsid w:val="00A164D6"/>
    <w:rsid w:val="00A21FC7"/>
    <w:rsid w:val="00A42F55"/>
    <w:rsid w:val="00A46130"/>
    <w:rsid w:val="00A46415"/>
    <w:rsid w:val="00A603A8"/>
    <w:rsid w:val="00A91500"/>
    <w:rsid w:val="00A9712D"/>
    <w:rsid w:val="00AA069F"/>
    <w:rsid w:val="00AA487D"/>
    <w:rsid w:val="00AA4D4E"/>
    <w:rsid w:val="00AB4F39"/>
    <w:rsid w:val="00AB77CA"/>
    <w:rsid w:val="00AC145B"/>
    <w:rsid w:val="00AC1676"/>
    <w:rsid w:val="00AD2E36"/>
    <w:rsid w:val="00AD4C04"/>
    <w:rsid w:val="00B161F4"/>
    <w:rsid w:val="00B16E35"/>
    <w:rsid w:val="00B35C0B"/>
    <w:rsid w:val="00B547C8"/>
    <w:rsid w:val="00B61F54"/>
    <w:rsid w:val="00B717B3"/>
    <w:rsid w:val="00B85820"/>
    <w:rsid w:val="00B87992"/>
    <w:rsid w:val="00B90395"/>
    <w:rsid w:val="00B9254D"/>
    <w:rsid w:val="00B962A6"/>
    <w:rsid w:val="00BB27D4"/>
    <w:rsid w:val="00BC31ED"/>
    <w:rsid w:val="00BC4A5C"/>
    <w:rsid w:val="00BF384D"/>
    <w:rsid w:val="00C404A2"/>
    <w:rsid w:val="00C41F3E"/>
    <w:rsid w:val="00C427F0"/>
    <w:rsid w:val="00C53B88"/>
    <w:rsid w:val="00C6731D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94291"/>
    <w:rsid w:val="00D974EE"/>
    <w:rsid w:val="00DA1675"/>
    <w:rsid w:val="00DB2039"/>
    <w:rsid w:val="00DB726C"/>
    <w:rsid w:val="00DC2F71"/>
    <w:rsid w:val="00DD7548"/>
    <w:rsid w:val="00DF4003"/>
    <w:rsid w:val="00DF753D"/>
    <w:rsid w:val="00E0206E"/>
    <w:rsid w:val="00E0777E"/>
    <w:rsid w:val="00E16B2F"/>
    <w:rsid w:val="00E21F43"/>
    <w:rsid w:val="00E409C7"/>
    <w:rsid w:val="00E45C99"/>
    <w:rsid w:val="00E52332"/>
    <w:rsid w:val="00E537FB"/>
    <w:rsid w:val="00E62284"/>
    <w:rsid w:val="00E70407"/>
    <w:rsid w:val="00E86017"/>
    <w:rsid w:val="00EA3C1F"/>
    <w:rsid w:val="00EB03FC"/>
    <w:rsid w:val="00EC1D66"/>
    <w:rsid w:val="00EC39AB"/>
    <w:rsid w:val="00EE7C28"/>
    <w:rsid w:val="00EF51B5"/>
    <w:rsid w:val="00EF65F7"/>
    <w:rsid w:val="00EF701B"/>
    <w:rsid w:val="00F00885"/>
    <w:rsid w:val="00F103BB"/>
    <w:rsid w:val="00F11A65"/>
    <w:rsid w:val="00F15769"/>
    <w:rsid w:val="00F234E1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BC6A-FF00-4C0A-8EEC-AB28E78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5-10-03T09:28:00Z</cp:lastPrinted>
  <dcterms:created xsi:type="dcterms:W3CDTF">2025-10-28T08:38:00Z</dcterms:created>
  <dcterms:modified xsi:type="dcterms:W3CDTF">2025-10-28T08:38:00Z</dcterms:modified>
</cp:coreProperties>
</file>